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481A66D8" w14:textId="77777777" w:rsidR="00095D75" w:rsidRDefault="00095D75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660EC8A9" w14:textId="77777777" w:rsidR="00095D75" w:rsidRDefault="00095D75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695A88A2" w14:textId="77777777" w:rsidR="00095D75" w:rsidRDefault="00095D75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610C43A" w14:textId="77777777" w:rsidR="00095D75" w:rsidRDefault="00095D75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0ADECBD" w14:textId="77777777" w:rsidR="00095D75" w:rsidRDefault="00095D75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4EF3BA6" w14:textId="77777777" w:rsidR="00095D75" w:rsidRDefault="00095D75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F45518D" w14:textId="77777777" w:rsidR="00095D75" w:rsidRDefault="00095D75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628D5EF" w14:textId="77777777" w:rsidR="00095D75" w:rsidRDefault="00095D75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6D9DE8D" w14:textId="77777777" w:rsidR="00095D75" w:rsidRPr="00E47B56" w:rsidRDefault="00095D75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26E3F0A" w:rsidR="00A269BF" w:rsidRPr="00CE4C46" w:rsidRDefault="00F56BE3" w:rsidP="7283C88E">
      <w:pPr>
        <w:pStyle w:val="Prrafodelista"/>
        <w:numPr>
          <w:ilvl w:val="0"/>
          <w:numId w:val="3"/>
        </w:numPr>
      </w:pPr>
      <w:r>
        <w:t>José María Portela Huerta</w:t>
      </w:r>
      <w:r w:rsidR="005A5899">
        <w:t xml:space="preserve"> (</w:t>
      </w:r>
      <w:r>
        <w:rPr>
          <w:rFonts w:asciiTheme="majorHAnsi" w:hAnsiTheme="majorHAnsi" w:cstheme="majorHAnsi"/>
        </w:rPr>
        <w:t>josporhue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2B1D89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7B8CB37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46A5C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2FFD13E7" w:rsidR="002E2EA1" w:rsidRPr="00CE4C46" w:rsidRDefault="001D063B" w:rsidP="002E2EA1">
      <w:r>
        <w:t>2</w:t>
      </w:r>
      <w:r w:rsidR="00F56BE3">
        <w:t>7</w:t>
      </w:r>
      <w:r w:rsidR="0066518B">
        <w:t>/</w:t>
      </w:r>
      <w:r w:rsidR="00802F91">
        <w:t>0</w:t>
      </w:r>
      <w:r w:rsidR="00921A63">
        <w:t>5</w:t>
      </w:r>
      <w:r w:rsidR="00C5508E">
        <w:t>/202</w:t>
      </w:r>
      <w:r w:rsidR="00802F91">
        <w:t>4</w:t>
      </w:r>
    </w:p>
    <w:p w14:paraId="5961D24B" w14:textId="693124C9" w:rsidR="001844EB" w:rsidRDefault="002E2EA1" w:rsidP="00CB7E25">
      <w:pPr>
        <w:sectPr w:rsidR="001844EB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486F3D">
        <w:t>1</w:t>
      </w:r>
      <w:r w:rsidR="54B8BC46">
        <w:t>.0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5E076CB" w14:textId="4E4D15F1" w:rsidR="004B4FAD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73897" w:history="1">
            <w:r w:rsidR="004B4FAD" w:rsidRPr="008502B0">
              <w:rPr>
                <w:rStyle w:val="Hipervnculo"/>
                <w:noProof/>
              </w:rPr>
              <w:t>Historial de versiones</w:t>
            </w:r>
            <w:r w:rsidR="004B4FAD">
              <w:rPr>
                <w:noProof/>
                <w:webHidden/>
              </w:rPr>
              <w:tab/>
            </w:r>
            <w:r w:rsidR="004B4FAD">
              <w:rPr>
                <w:noProof/>
                <w:webHidden/>
              </w:rPr>
              <w:fldChar w:fldCharType="begin"/>
            </w:r>
            <w:r w:rsidR="004B4FAD">
              <w:rPr>
                <w:noProof/>
                <w:webHidden/>
              </w:rPr>
              <w:instrText xml:space="preserve"> PAGEREF _Toc171373897 \h </w:instrText>
            </w:r>
            <w:r w:rsidR="004B4FAD">
              <w:rPr>
                <w:noProof/>
                <w:webHidden/>
              </w:rPr>
            </w:r>
            <w:r w:rsidR="004B4FAD">
              <w:rPr>
                <w:noProof/>
                <w:webHidden/>
              </w:rPr>
              <w:fldChar w:fldCharType="separate"/>
            </w:r>
            <w:r w:rsidR="00960ACB">
              <w:rPr>
                <w:noProof/>
                <w:webHidden/>
              </w:rPr>
              <w:t>3</w:t>
            </w:r>
            <w:r w:rsidR="004B4FAD">
              <w:rPr>
                <w:noProof/>
                <w:webHidden/>
              </w:rPr>
              <w:fldChar w:fldCharType="end"/>
            </w:r>
          </w:hyperlink>
        </w:p>
        <w:p w14:paraId="3F3A3545" w14:textId="0D693AC7" w:rsidR="004B4FAD" w:rsidRDefault="004B4FA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73898" w:history="1">
            <w:r w:rsidRPr="008502B0">
              <w:rPr>
                <w:rStyle w:val="Hipervnculo"/>
                <w:noProof/>
              </w:rPr>
              <w:t>Capítulo 1 – 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64B8" w14:textId="48C7FB59" w:rsidR="004B4FAD" w:rsidRDefault="004B4FAD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73899" w:history="1">
            <w:r w:rsidRPr="008502B0">
              <w:rPr>
                <w:rStyle w:val="Hipervnculo"/>
                <w:noProof/>
              </w:rPr>
              <w:t>Spons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B9B8" w14:textId="64E48E56" w:rsidR="004B4FAD" w:rsidRDefault="004B4FAD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73900" w:history="1">
            <w:r w:rsidRPr="008502B0">
              <w:rPr>
                <w:rStyle w:val="Hipervnculo"/>
                <w:noProof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7746" w14:textId="2DF764D3" w:rsidR="004B4FAD" w:rsidRDefault="004B4FA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73901" w:history="1">
            <w:r w:rsidRPr="008502B0">
              <w:rPr>
                <w:rStyle w:val="Hipervnculo"/>
                <w:noProof/>
              </w:rPr>
              <w:t>Capítulo 2 – Prueba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9173" w14:textId="6B28FAF4" w:rsidR="004B4FAD" w:rsidRDefault="004B4FA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73902" w:history="1">
            <w:r w:rsidRPr="008502B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232B942A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71373897"/>
      <w:r w:rsidRPr="00CE4C46">
        <w:lastRenderedPageBreak/>
        <w:t>Historial de versiones</w:t>
      </w:r>
      <w:bookmarkEnd w:id="1"/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38"/>
        <w:gridCol w:w="1019"/>
        <w:gridCol w:w="5193"/>
        <w:gridCol w:w="1559"/>
      </w:tblGrid>
      <w:tr w:rsidR="00F0483C" w:rsidRPr="00CE4C46" w14:paraId="31CE3063" w14:textId="77777777" w:rsidTr="00414253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193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559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414253">
        <w:tc>
          <w:tcPr>
            <w:tcW w:w="1438" w:type="dxa"/>
          </w:tcPr>
          <w:p w14:paraId="4E230607" w14:textId="34B0F97C" w:rsidR="00F0483C" w:rsidRPr="00CE4C46" w:rsidRDefault="00486F3D" w:rsidP="00F0483C">
            <w:r>
              <w:t>2</w:t>
            </w:r>
            <w:r w:rsidR="00F56BE3">
              <w:t>7</w:t>
            </w:r>
            <w:r w:rsidR="00F0483C" w:rsidRPr="00CE4C46">
              <w:t>/</w:t>
            </w:r>
            <w:r w:rsidR="002B1DAD">
              <w:t>0</w:t>
            </w:r>
            <w:r>
              <w:t>5</w:t>
            </w:r>
            <w:r w:rsidR="00F0483C" w:rsidRPr="00CE4C46">
              <w:t>/202</w:t>
            </w:r>
            <w:r w:rsidR="002B1DAD"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193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559" w:type="dxa"/>
          </w:tcPr>
          <w:p w14:paraId="3DF404DF" w14:textId="1CE78D75" w:rsidR="00F0483C" w:rsidRPr="00CE4C46" w:rsidRDefault="002B1DAD" w:rsidP="00F0483C">
            <w:r>
              <w:t>D0</w:t>
            </w:r>
            <w:r w:rsidR="00486F3D">
              <w:t>4</w:t>
            </w:r>
          </w:p>
        </w:tc>
      </w:tr>
      <w:tr w:rsidR="001D063B" w:rsidRPr="00CE4C46" w14:paraId="777FB826" w14:textId="77777777" w:rsidTr="00414253">
        <w:tc>
          <w:tcPr>
            <w:tcW w:w="1438" w:type="dxa"/>
          </w:tcPr>
          <w:p w14:paraId="3F651110" w14:textId="53407A9E" w:rsidR="001D063B" w:rsidRPr="00CE4C46" w:rsidRDefault="00414253" w:rsidP="001D063B">
            <w:r>
              <w:t>08/07/2024</w:t>
            </w:r>
          </w:p>
        </w:tc>
        <w:tc>
          <w:tcPr>
            <w:tcW w:w="1019" w:type="dxa"/>
          </w:tcPr>
          <w:p w14:paraId="234C7485" w14:textId="139C0C3A" w:rsidR="001D063B" w:rsidRPr="00CE4C46" w:rsidRDefault="00414253" w:rsidP="001D063B">
            <w:r>
              <w:t>V2.0</w:t>
            </w:r>
          </w:p>
        </w:tc>
        <w:tc>
          <w:tcPr>
            <w:tcW w:w="5193" w:type="dxa"/>
          </w:tcPr>
          <w:p w14:paraId="471EE6C3" w14:textId="4381D35A" w:rsidR="001D063B" w:rsidRPr="00CE4C46" w:rsidRDefault="00414253" w:rsidP="001D063B">
            <w:r>
              <w:t>Revisión y cambios para la segunda Convocatoria</w:t>
            </w:r>
          </w:p>
        </w:tc>
        <w:tc>
          <w:tcPr>
            <w:tcW w:w="1559" w:type="dxa"/>
          </w:tcPr>
          <w:p w14:paraId="07879585" w14:textId="38229CCE" w:rsidR="001D063B" w:rsidRPr="00CE4C46" w:rsidRDefault="00414253" w:rsidP="001D063B">
            <w:r>
              <w:t xml:space="preserve">D04 2nd </w:t>
            </w:r>
            <w:proofErr w:type="spellStart"/>
            <w:r>
              <w:t>Call</w:t>
            </w:r>
            <w:proofErr w:type="spellEnd"/>
          </w:p>
        </w:tc>
      </w:tr>
    </w:tbl>
    <w:p w14:paraId="25A85290" w14:textId="77777777" w:rsidR="004316CB" w:rsidRDefault="004316CB">
      <w:r>
        <w:br w:type="page"/>
      </w:r>
    </w:p>
    <w:p w14:paraId="691A642A" w14:textId="6F945CD9" w:rsidR="00156844" w:rsidRDefault="00156844" w:rsidP="00156844">
      <w:pPr>
        <w:pStyle w:val="Ttulo1"/>
      </w:pPr>
      <w:bookmarkStart w:id="5" w:name="_Toc171373898"/>
      <w:r>
        <w:lastRenderedPageBreak/>
        <w:t xml:space="preserve">Capítulo 1 – </w:t>
      </w:r>
      <w:r w:rsidR="00486F3D">
        <w:t>P</w:t>
      </w:r>
      <w:r w:rsidR="00486F3D" w:rsidRPr="00486F3D">
        <w:t>ruebas funcionale</w:t>
      </w:r>
      <w:r w:rsidR="00486F3D">
        <w:t>s</w:t>
      </w:r>
      <w:bookmarkEnd w:id="5"/>
    </w:p>
    <w:p w14:paraId="01CF4E44" w14:textId="3809F515" w:rsidR="00486F3D" w:rsidRDefault="00F56BE3" w:rsidP="00BD0C23">
      <w:pPr>
        <w:pStyle w:val="Ttulo2"/>
      </w:pPr>
      <w:bookmarkStart w:id="6" w:name="_Toc171373899"/>
      <w:proofErr w:type="spellStart"/>
      <w:r>
        <w:t>Sponsorship</w:t>
      </w:r>
      <w:bookmarkEnd w:id="6"/>
      <w:proofErr w:type="spellEnd"/>
    </w:p>
    <w:p w14:paraId="770A474B" w14:textId="138AE91D" w:rsidR="00BD0C23" w:rsidRDefault="00BD0C23" w:rsidP="00BD0C23">
      <w:pPr>
        <w:jc w:val="both"/>
      </w:pPr>
    </w:p>
    <w:p w14:paraId="3679BCD2" w14:textId="391D4CC5" w:rsidR="00BD0C23" w:rsidRDefault="00BD0C23" w:rsidP="00BD0C23">
      <w:pPr>
        <w:jc w:val="both"/>
      </w:pPr>
      <w:r w:rsidRPr="00BD0C23">
        <w:t>Tras ejecutar todos los t</w:t>
      </w:r>
      <w:r>
        <w:t xml:space="preserve">est, se puede observar que para </w:t>
      </w:r>
      <w:proofErr w:type="spellStart"/>
      <w:r w:rsidR="00F56BE3">
        <w:t>sponsorship</w:t>
      </w:r>
      <w:proofErr w:type="spellEnd"/>
      <w:r>
        <w:t xml:space="preserve"> se cubre el </w:t>
      </w:r>
      <w:r w:rsidR="00A214E9">
        <w:t>90,2</w:t>
      </w:r>
      <w:r>
        <w:t xml:space="preserve">%, valor que está </w:t>
      </w:r>
      <w:r w:rsidR="00A214E9">
        <w:t xml:space="preserve">por encima </w:t>
      </w:r>
      <w:r>
        <w:t>de la recomendación mínima del 90% que debería cubrir al menos todos los test.</w:t>
      </w:r>
      <w:r w:rsidR="00F56BE3">
        <w:t xml:space="preserve"> </w:t>
      </w:r>
      <w:r w:rsidR="00A214E9">
        <w:t xml:space="preserve">Igualmente, este porcentaje debería ser mayor si quitáramos del </w:t>
      </w:r>
      <w:proofErr w:type="spellStart"/>
      <w:r w:rsidR="00A214E9">
        <w:t>delete</w:t>
      </w:r>
      <w:proofErr w:type="spellEnd"/>
      <w:r w:rsidR="00A214E9">
        <w:t xml:space="preserve"> el </w:t>
      </w:r>
      <w:proofErr w:type="spellStart"/>
      <w:r w:rsidR="00A214E9">
        <w:t>unbind</w:t>
      </w:r>
      <w:proofErr w:type="spellEnd"/>
      <w:r w:rsidR="00A214E9">
        <w:t>, método que nunca se va a ejecutar al no mostrarse errores al eliminar.</w:t>
      </w:r>
    </w:p>
    <w:p w14:paraId="08C4C2C7" w14:textId="77777777" w:rsidR="00A214E9" w:rsidRDefault="00A214E9" w:rsidP="00BD0C23">
      <w:pPr>
        <w:jc w:val="both"/>
      </w:pPr>
    </w:p>
    <w:p w14:paraId="23C37EC6" w14:textId="33E003AA" w:rsidR="00BD0C23" w:rsidRDefault="00A214E9" w:rsidP="00BD0C23">
      <w:r>
        <w:rPr>
          <w:noProof/>
        </w:rPr>
        <w:drawing>
          <wp:inline distT="0" distB="0" distL="0" distR="0" wp14:anchorId="33F96308" wp14:editId="6C612E79">
            <wp:extent cx="5727700" cy="1322717"/>
            <wp:effectExtent l="0" t="0" r="6350" b="0"/>
            <wp:docPr id="452462232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62232" name="Imagen 1" descr="Imagen que contiene Tabla&#10;&#10;Descripción generada automáticamente"/>
                    <pic:cNvPicPr/>
                  </pic:nvPicPr>
                  <pic:blipFill rotWithShape="1">
                    <a:blip r:embed="rId13"/>
                    <a:srcRect b="50131"/>
                    <a:stretch/>
                  </pic:blipFill>
                  <pic:spPr bwMode="auto">
                    <a:xfrm>
                      <a:off x="0" y="0"/>
                      <a:ext cx="5727700" cy="132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E071E" w14:textId="77777777" w:rsidR="005239AF" w:rsidRDefault="005239AF" w:rsidP="00BD0C23"/>
    <w:p w14:paraId="5256C8E9" w14:textId="56BA5550" w:rsidR="005239AF" w:rsidRDefault="005239AF" w:rsidP="00BD0C23">
      <w:r>
        <w:t>En primer lugar, para no repetirlo durante todo el documento, se va a comentar que las líneas que los “</w:t>
      </w:r>
      <w:proofErr w:type="spellStart"/>
      <w:r>
        <w:t>assert</w:t>
      </w:r>
      <w:proofErr w:type="spellEnd"/>
      <w:r>
        <w:t>” siempre aparecen en amarillo.</w:t>
      </w:r>
      <w:r w:rsidR="00A214E9">
        <w:t xml:space="preserve"> Esto se debe a que, como nos comentan en las clases teóricas, es recomendable añadirlos al inicio de los proyectos software con el fin de asegurarnos que estamos trabajando con elementos no nulos.</w:t>
      </w:r>
    </w:p>
    <w:p w14:paraId="4B6917C0" w14:textId="77777777" w:rsidR="005239AF" w:rsidRDefault="005239AF" w:rsidP="00BD0C23"/>
    <w:p w14:paraId="7E45AC0C" w14:textId="3CCF8985" w:rsidR="00A214E9" w:rsidRDefault="00A214E9" w:rsidP="00BD0C23">
      <w:r w:rsidRPr="00A214E9">
        <w:rPr>
          <w:noProof/>
        </w:rPr>
        <w:drawing>
          <wp:inline distT="0" distB="0" distL="0" distR="0" wp14:anchorId="00DB8092" wp14:editId="7FE01EED">
            <wp:extent cx="3191320" cy="276264"/>
            <wp:effectExtent l="0" t="0" r="0" b="9525"/>
            <wp:docPr id="1319843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43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4AB8" w14:textId="77777777" w:rsidR="00A214E9" w:rsidRDefault="00A214E9" w:rsidP="00BD0C23"/>
    <w:p w14:paraId="294FDFF8" w14:textId="4A77BE29" w:rsidR="00BD0C23" w:rsidRDefault="00A214E9" w:rsidP="00BD0C23">
      <w:r>
        <w:t>Ahora, v</w:t>
      </w:r>
      <w:r w:rsidR="00BD0C23">
        <w:t xml:space="preserve">oy a empezar hablando por el </w:t>
      </w:r>
      <w:proofErr w:type="spellStart"/>
      <w:r w:rsidR="00BD0C23">
        <w:t>UpdateService</w:t>
      </w:r>
      <w:proofErr w:type="spellEnd"/>
      <w:r w:rsidR="00BD0C23">
        <w:t>.</w:t>
      </w:r>
    </w:p>
    <w:p w14:paraId="4FBE554D" w14:textId="77777777" w:rsidR="00BD0C23" w:rsidRDefault="00BD0C23" w:rsidP="00BD0C23"/>
    <w:p w14:paraId="2152B584" w14:textId="56BD8D53" w:rsidR="00BD0C23" w:rsidRDefault="00BD0C23" w:rsidP="00BD0C23">
      <w:r>
        <w:t xml:space="preserve">Para el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podemos observar que todo está en verde</w:t>
      </w:r>
      <w:r w:rsidR="00A214E9">
        <w:t xml:space="preserve">. Esto lo conseguimos en esta clase y en el resto de ellas, porque las pruebas de hacking nos ayudan a pasar por esas condiciones (del </w:t>
      </w:r>
      <w:proofErr w:type="gramStart"/>
      <w:r w:rsidR="00A214E9">
        <w:t>status</w:t>
      </w:r>
      <w:proofErr w:type="gramEnd"/>
      <w:r w:rsidR="00A214E9">
        <w:t>) por las que normalmente un usuario normal no pasaría.</w:t>
      </w:r>
    </w:p>
    <w:p w14:paraId="4FC87078" w14:textId="77777777" w:rsidR="00BD0C23" w:rsidRDefault="00BD0C23" w:rsidP="00BD0C23"/>
    <w:p w14:paraId="38384269" w14:textId="706FD003" w:rsidR="00BD0C23" w:rsidRDefault="00A214E9" w:rsidP="00BD0C23">
      <w:r w:rsidRPr="00A214E9">
        <w:rPr>
          <w:noProof/>
        </w:rPr>
        <w:drawing>
          <wp:inline distT="0" distB="0" distL="0" distR="0" wp14:anchorId="0C8BF390" wp14:editId="381E0A9B">
            <wp:extent cx="5727700" cy="2143125"/>
            <wp:effectExtent l="0" t="0" r="6350" b="9525"/>
            <wp:docPr id="11001104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0473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BD0C" w14:textId="386A54FB" w:rsidR="00BD0C23" w:rsidRDefault="00A214E9" w:rsidP="00BD0C23">
      <w:r w:rsidRPr="00A214E9">
        <w:rPr>
          <w:noProof/>
        </w:rPr>
        <w:lastRenderedPageBreak/>
        <w:drawing>
          <wp:inline distT="0" distB="0" distL="0" distR="0" wp14:anchorId="624AF04E" wp14:editId="7CA035B7">
            <wp:extent cx="5727700" cy="1198245"/>
            <wp:effectExtent l="0" t="0" r="6350" b="1905"/>
            <wp:docPr id="65473683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36833" name="Imagen 1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B5A2" w14:textId="4FC6E209" w:rsidR="00A214E9" w:rsidRDefault="00A214E9" w:rsidP="00BD0C23">
      <w:r w:rsidRPr="00A214E9">
        <w:rPr>
          <w:noProof/>
        </w:rPr>
        <w:drawing>
          <wp:inline distT="0" distB="0" distL="0" distR="0" wp14:anchorId="190BE7AB" wp14:editId="5E592DEE">
            <wp:extent cx="5727700" cy="2661285"/>
            <wp:effectExtent l="0" t="0" r="6350" b="5715"/>
            <wp:docPr id="54865489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54893" name="Imagen 1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E9">
        <w:rPr>
          <w:noProof/>
        </w:rPr>
        <w:drawing>
          <wp:inline distT="0" distB="0" distL="0" distR="0" wp14:anchorId="1BDA61F1" wp14:editId="1B2A8FEB">
            <wp:extent cx="5727700" cy="2167255"/>
            <wp:effectExtent l="0" t="0" r="6350" b="4445"/>
            <wp:docPr id="20019307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30779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ED54" w14:textId="77777777" w:rsidR="00A214E9" w:rsidRDefault="00A214E9" w:rsidP="00BD0C23"/>
    <w:p w14:paraId="53CCA9E6" w14:textId="30AFC852" w:rsidR="005239AF" w:rsidRDefault="005239AF" w:rsidP="00BD0C23">
      <w:pPr>
        <w:jc w:val="both"/>
      </w:pPr>
      <w:r w:rsidRPr="005239AF">
        <w:t>A continuación, vamos como e</w:t>
      </w:r>
      <w:r>
        <w:t xml:space="preserve">l </w:t>
      </w:r>
      <w:proofErr w:type="spellStart"/>
      <w:r>
        <w:t>ShowService</w:t>
      </w:r>
      <w:proofErr w:type="spellEnd"/>
      <w:r>
        <w:t xml:space="preserve">, el cual está </w:t>
      </w:r>
      <w:r w:rsidR="00A214E9">
        <w:t>también todo en verde. Para evitar repetirme por todo el documento, concreto ahora que solo se resaltará si ha habido algún caso en que no hemos conseguido todo verde</w:t>
      </w:r>
      <w:r>
        <w:t>.</w:t>
      </w:r>
    </w:p>
    <w:p w14:paraId="530A9E1A" w14:textId="77777777" w:rsidR="005239AF" w:rsidRDefault="005239AF" w:rsidP="00BD0C23">
      <w:pPr>
        <w:jc w:val="both"/>
      </w:pPr>
    </w:p>
    <w:p w14:paraId="41EA067A" w14:textId="04D64770" w:rsidR="005239AF" w:rsidRDefault="00CC4431" w:rsidP="00BD0C23">
      <w:pPr>
        <w:jc w:val="both"/>
      </w:pPr>
      <w:r w:rsidRPr="00CC4431">
        <w:rPr>
          <w:noProof/>
        </w:rPr>
        <w:lastRenderedPageBreak/>
        <w:drawing>
          <wp:inline distT="0" distB="0" distL="0" distR="0" wp14:anchorId="2B7F4511" wp14:editId="37D05D82">
            <wp:extent cx="5727700" cy="3589020"/>
            <wp:effectExtent l="0" t="0" r="6350" b="0"/>
            <wp:docPr id="23502616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26165" name="Imagen 1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95FA" w14:textId="77777777" w:rsidR="005239AF" w:rsidRDefault="005239AF" w:rsidP="00BD0C23">
      <w:pPr>
        <w:jc w:val="both"/>
      </w:pPr>
    </w:p>
    <w:p w14:paraId="2C07F266" w14:textId="7CBDA9D9" w:rsidR="005239AF" w:rsidRDefault="005239AF" w:rsidP="00BD0C23">
      <w:pPr>
        <w:jc w:val="both"/>
      </w:pPr>
      <w:r>
        <w:t xml:space="preserve">Continuamos con el </w:t>
      </w:r>
      <w:proofErr w:type="spellStart"/>
      <w:r>
        <w:t>publishService</w:t>
      </w:r>
      <w:proofErr w:type="spellEnd"/>
      <w:r>
        <w:t>.</w:t>
      </w:r>
    </w:p>
    <w:p w14:paraId="5A8B7BC8" w14:textId="77777777" w:rsidR="005239AF" w:rsidRDefault="005239AF" w:rsidP="00BD0C23">
      <w:pPr>
        <w:jc w:val="both"/>
      </w:pPr>
    </w:p>
    <w:p w14:paraId="1E77AEF7" w14:textId="6E076A77" w:rsidR="005239AF" w:rsidRDefault="00CC4431" w:rsidP="00BD0C23">
      <w:pPr>
        <w:jc w:val="both"/>
        <w:rPr>
          <w:noProof/>
        </w:rPr>
      </w:pPr>
      <w:r w:rsidRPr="00CC4431">
        <w:rPr>
          <w:noProof/>
        </w:rPr>
        <w:drawing>
          <wp:inline distT="0" distB="0" distL="0" distR="0" wp14:anchorId="2D8C3F4F" wp14:editId="2AF11A6A">
            <wp:extent cx="5727700" cy="2821940"/>
            <wp:effectExtent l="0" t="0" r="6350" b="0"/>
            <wp:docPr id="19976763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63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B8B5" w14:textId="083360A2" w:rsidR="00CC4431" w:rsidRDefault="00CC4431" w:rsidP="00BD0C23">
      <w:pPr>
        <w:jc w:val="both"/>
        <w:rPr>
          <w:noProof/>
        </w:rPr>
      </w:pPr>
      <w:r w:rsidRPr="00CC4431">
        <w:rPr>
          <w:noProof/>
        </w:rPr>
        <w:lastRenderedPageBreak/>
        <w:drawing>
          <wp:inline distT="0" distB="0" distL="0" distR="0" wp14:anchorId="50AA40DB" wp14:editId="6D9C4628">
            <wp:extent cx="5727700" cy="3659505"/>
            <wp:effectExtent l="0" t="0" r="6350" b="0"/>
            <wp:docPr id="171293927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39271" name="Imagen 1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431">
        <w:rPr>
          <w:noProof/>
        </w:rPr>
        <w:drawing>
          <wp:inline distT="0" distB="0" distL="0" distR="0" wp14:anchorId="360ED53C" wp14:editId="3DA948E5">
            <wp:extent cx="5727700" cy="2157730"/>
            <wp:effectExtent l="0" t="0" r="6350" b="0"/>
            <wp:docPr id="14092652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652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1006" w14:textId="77777777" w:rsidR="00941217" w:rsidRDefault="00941217" w:rsidP="00BD0C23">
      <w:pPr>
        <w:jc w:val="both"/>
      </w:pPr>
    </w:p>
    <w:p w14:paraId="183732E2" w14:textId="77777777" w:rsidR="00941217" w:rsidRDefault="00941217" w:rsidP="00BD0C23">
      <w:pPr>
        <w:jc w:val="both"/>
      </w:pPr>
      <w:r>
        <w:t xml:space="preserve">Seguimos con el </w:t>
      </w:r>
      <w:proofErr w:type="spellStart"/>
      <w:r>
        <w:t>ListService</w:t>
      </w:r>
      <w:proofErr w:type="spellEnd"/>
      <w:r>
        <w:t>.</w:t>
      </w:r>
    </w:p>
    <w:p w14:paraId="7968E52E" w14:textId="77777777" w:rsidR="00941217" w:rsidRDefault="00941217" w:rsidP="00BD0C23">
      <w:pPr>
        <w:jc w:val="both"/>
      </w:pPr>
    </w:p>
    <w:p w14:paraId="5BDC26A7" w14:textId="72C1D794" w:rsidR="00941217" w:rsidRDefault="00CC4431" w:rsidP="00BD0C23">
      <w:pPr>
        <w:jc w:val="both"/>
      </w:pPr>
      <w:r w:rsidRPr="00CC4431">
        <w:rPr>
          <w:noProof/>
        </w:rPr>
        <w:drawing>
          <wp:inline distT="0" distB="0" distL="0" distR="0" wp14:anchorId="49A89225" wp14:editId="1536CF77">
            <wp:extent cx="5727700" cy="2461260"/>
            <wp:effectExtent l="0" t="0" r="6350" b="0"/>
            <wp:docPr id="4225447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44787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3225" w14:textId="2F6095B2" w:rsidR="00941217" w:rsidRDefault="00941217" w:rsidP="00BD0C23">
      <w:pPr>
        <w:jc w:val="both"/>
      </w:pPr>
      <w:r>
        <w:lastRenderedPageBreak/>
        <w:t xml:space="preserve">También tenemos el </w:t>
      </w:r>
      <w:proofErr w:type="spellStart"/>
      <w:r>
        <w:t>deleteService</w:t>
      </w:r>
      <w:proofErr w:type="spellEnd"/>
      <w:r>
        <w:t>, que está todo en verde</w:t>
      </w:r>
      <w:r w:rsidR="00FC39AA">
        <w:t xml:space="preserve">, menos el </w:t>
      </w:r>
      <w:proofErr w:type="spellStart"/>
      <w:r w:rsidR="00FC39AA">
        <w:t>unbind</w:t>
      </w:r>
      <w:proofErr w:type="spellEnd"/>
      <w:r w:rsidR="00FC39AA">
        <w:t xml:space="preserve"> porque siempre que un usuario quiera eliminar un objeto, que pueda eliminar, lo va a eliminar</w:t>
      </w:r>
      <w:r w:rsidR="00CC4431">
        <w:t xml:space="preserve">. Y, si no pudiera, saltaría un </w:t>
      </w:r>
      <w:proofErr w:type="spellStart"/>
      <w:r w:rsidR="00CC4431">
        <w:t>panic</w:t>
      </w:r>
      <w:proofErr w:type="spellEnd"/>
      <w:r w:rsidR="00CC4431">
        <w:t xml:space="preserve"> de no autorizado. Por eso está en rojo</w:t>
      </w:r>
      <w:r>
        <w:t>.</w:t>
      </w:r>
    </w:p>
    <w:p w14:paraId="3D329031" w14:textId="275BAD33" w:rsidR="00941217" w:rsidRDefault="00941217" w:rsidP="00BD0C23">
      <w:pPr>
        <w:jc w:val="both"/>
        <w:rPr>
          <w:noProof/>
        </w:rPr>
      </w:pPr>
    </w:p>
    <w:p w14:paraId="229BBDDA" w14:textId="6B12AF4F" w:rsidR="00CC4431" w:rsidRDefault="003F05F6" w:rsidP="00BD0C23">
      <w:pPr>
        <w:jc w:val="both"/>
      </w:pPr>
      <w:r w:rsidRPr="003F05F6">
        <w:rPr>
          <w:noProof/>
        </w:rPr>
        <w:drawing>
          <wp:inline distT="0" distB="0" distL="0" distR="0" wp14:anchorId="46DC5B37" wp14:editId="0F874192">
            <wp:extent cx="5727700" cy="3573145"/>
            <wp:effectExtent l="0" t="0" r="6350" b="8255"/>
            <wp:docPr id="19983667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667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6174" w14:textId="04F34686" w:rsidR="003F05F6" w:rsidRDefault="003F05F6" w:rsidP="00BD0C23">
      <w:pPr>
        <w:jc w:val="both"/>
      </w:pPr>
      <w:r w:rsidRPr="003F05F6">
        <w:rPr>
          <w:noProof/>
        </w:rPr>
        <w:drawing>
          <wp:inline distT="0" distB="0" distL="0" distR="0" wp14:anchorId="03E5388F" wp14:editId="504CD50B">
            <wp:extent cx="5727700" cy="3451225"/>
            <wp:effectExtent l="0" t="0" r="6350" b="0"/>
            <wp:docPr id="170050850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08509" name="Imagen 1" descr="Texto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0A36" w14:textId="34C509C2" w:rsidR="00941217" w:rsidRDefault="00941217" w:rsidP="00BD0C23">
      <w:pPr>
        <w:jc w:val="both"/>
      </w:pPr>
    </w:p>
    <w:p w14:paraId="3A448C17" w14:textId="297148CA" w:rsidR="00941217" w:rsidRDefault="00941217" w:rsidP="00BD0C23">
      <w:pPr>
        <w:jc w:val="both"/>
      </w:pPr>
      <w:r>
        <w:t xml:space="preserve">Por </w:t>
      </w:r>
      <w:proofErr w:type="gramStart"/>
      <w:r>
        <w:t>último</w:t>
      </w:r>
      <w:proofErr w:type="gramEnd"/>
      <w:r>
        <w:t xml:space="preserve"> tenemos el </w:t>
      </w:r>
      <w:proofErr w:type="spellStart"/>
      <w:r>
        <w:t>createService</w:t>
      </w:r>
      <w:proofErr w:type="spellEnd"/>
      <w:r w:rsidR="003F05F6">
        <w:t xml:space="preserve">. Aquí </w:t>
      </w:r>
      <w:proofErr w:type="gramStart"/>
      <w:r w:rsidR="003F05F6">
        <w:t>mencionar</w:t>
      </w:r>
      <w:proofErr w:type="gramEnd"/>
      <w:r w:rsidR="003F05F6">
        <w:t xml:space="preserve"> que se ha tomado una decisión de diseño en el </w:t>
      </w:r>
      <w:proofErr w:type="spellStart"/>
      <w:r w:rsidR="003F05F6">
        <w:t>authorise</w:t>
      </w:r>
      <w:proofErr w:type="spellEnd"/>
      <w:r w:rsidR="003F05F6">
        <w:t xml:space="preserve">, que es para evitar un hacking de que actualice otro elemento por el id y la versión, saltándose todas las validaciones que se encuentran en el </w:t>
      </w:r>
      <w:proofErr w:type="spellStart"/>
      <w:r w:rsidR="003F05F6">
        <w:t>update</w:t>
      </w:r>
      <w:proofErr w:type="spellEnd"/>
      <w:r w:rsidR="003F05F6">
        <w:t xml:space="preserve"> y </w:t>
      </w:r>
      <w:proofErr w:type="spellStart"/>
      <w:r w:rsidR="003F05F6">
        <w:t>publish</w:t>
      </w:r>
      <w:proofErr w:type="spellEnd"/>
      <w:r w:rsidR="003F05F6">
        <w:t xml:space="preserve">, no </w:t>
      </w:r>
      <w:r w:rsidR="003F05F6">
        <w:lastRenderedPageBreak/>
        <w:t>se permite el acceso si el elemento creado tiene un id distinto a 0 (en caso de que se esté haciendo post. Si no, no tendrá dicho campo id).</w:t>
      </w:r>
    </w:p>
    <w:p w14:paraId="0D11CBD7" w14:textId="77777777" w:rsidR="00941217" w:rsidRDefault="00941217" w:rsidP="00BD0C23">
      <w:pPr>
        <w:jc w:val="both"/>
      </w:pPr>
    </w:p>
    <w:p w14:paraId="7E0320C2" w14:textId="1999B490" w:rsidR="00941217" w:rsidRDefault="003F05F6" w:rsidP="00BD0C23">
      <w:pPr>
        <w:jc w:val="both"/>
      </w:pPr>
      <w:r w:rsidRPr="003F05F6">
        <w:rPr>
          <w:noProof/>
        </w:rPr>
        <w:drawing>
          <wp:inline distT="0" distB="0" distL="0" distR="0" wp14:anchorId="38B0BAB3" wp14:editId="1E7BCF90">
            <wp:extent cx="5727700" cy="736376"/>
            <wp:effectExtent l="0" t="0" r="0" b="6985"/>
            <wp:docPr id="9912674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6741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6"/>
                    <a:srcRect b="75468"/>
                    <a:stretch/>
                  </pic:blipFill>
                  <pic:spPr bwMode="auto">
                    <a:xfrm>
                      <a:off x="0" y="0"/>
                      <a:ext cx="5727700" cy="73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B4DC9" w14:textId="51F97590" w:rsidR="003F05F6" w:rsidRDefault="003F05F6" w:rsidP="00BD0C23">
      <w:pPr>
        <w:jc w:val="both"/>
      </w:pPr>
      <w:r w:rsidRPr="003F05F6">
        <w:rPr>
          <w:noProof/>
        </w:rPr>
        <w:drawing>
          <wp:inline distT="0" distB="0" distL="0" distR="0" wp14:anchorId="76992A08" wp14:editId="260AC6C4">
            <wp:extent cx="5727700" cy="4207510"/>
            <wp:effectExtent l="0" t="0" r="6350" b="2540"/>
            <wp:docPr id="6839582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8255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5F6">
        <w:rPr>
          <w:noProof/>
        </w:rPr>
        <w:drawing>
          <wp:inline distT="0" distB="0" distL="0" distR="0" wp14:anchorId="6A1FF8D1" wp14:editId="748D8C9A">
            <wp:extent cx="5727700" cy="2289175"/>
            <wp:effectExtent l="0" t="0" r="6350" b="0"/>
            <wp:docPr id="7373277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77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0C6E" w14:textId="77777777" w:rsidR="00941217" w:rsidRDefault="00941217" w:rsidP="00BD0C23">
      <w:pPr>
        <w:jc w:val="both"/>
      </w:pPr>
    </w:p>
    <w:p w14:paraId="7051A5F3" w14:textId="4F31378F" w:rsidR="00941217" w:rsidRDefault="00941217" w:rsidP="00BD0C23">
      <w:pPr>
        <w:jc w:val="both"/>
      </w:pPr>
      <w:r>
        <w:t>Como conclusión se puede sacar que todo el “</w:t>
      </w:r>
      <w:proofErr w:type="spellStart"/>
      <w:r w:rsidR="00C86A2D">
        <w:t>Sponsorship</w:t>
      </w:r>
      <w:proofErr w:type="spellEnd"/>
      <w:r>
        <w:t xml:space="preserve">” ha sido probado de manera muy exhaustiva, probando todas las validaciones posibles.  </w:t>
      </w:r>
      <w:r w:rsidR="003F05F6">
        <w:t xml:space="preserve">Para concluir, </w:t>
      </w:r>
      <w:proofErr w:type="gramStart"/>
      <w:r w:rsidR="003F05F6">
        <w:t>decir</w:t>
      </w:r>
      <w:proofErr w:type="gramEnd"/>
      <w:r w:rsidR="003F05F6">
        <w:t xml:space="preserve"> que en la tabla Excel añadida entre los reportes, llamada DatosPruebaTesting.xlsx, se encuentran todos los datos de pruebas, tanto de casos positivos y negativos en la hoja </w:t>
      </w:r>
      <w:proofErr w:type="spellStart"/>
      <w:r w:rsidR="003F05F6">
        <w:t>Sponsorships</w:t>
      </w:r>
      <w:proofErr w:type="spellEnd"/>
      <w:r w:rsidR="003F05F6">
        <w:t xml:space="preserve">, como de </w:t>
      </w:r>
      <w:r w:rsidR="003F05F6">
        <w:lastRenderedPageBreak/>
        <w:t>hacking en la hoja HACK-</w:t>
      </w:r>
      <w:proofErr w:type="spellStart"/>
      <w:r w:rsidR="003F05F6">
        <w:t>Sponsorships</w:t>
      </w:r>
      <w:proofErr w:type="spellEnd"/>
      <w:r>
        <w:t>.</w:t>
      </w:r>
      <w:r w:rsidR="003F05F6">
        <w:t xml:space="preserve"> Se añaden ahí todos los ejemplos y no en este documento porque se ilustran mejor los datos probados con una descripción en este formato, lo </w:t>
      </w:r>
      <w:proofErr w:type="spellStart"/>
      <w:r w:rsidR="003F05F6">
        <w:t>cuál</w:t>
      </w:r>
      <w:proofErr w:type="spellEnd"/>
      <w:r w:rsidR="003F05F6">
        <w:t xml:space="preserve"> debe hacer más sencillo visualizar todos los casos de prueba. A mí, en particular, me sirvió para darme cuenta de si me faltaba algún caso alguna vez, y hacía más mecánico el repetir los </w:t>
      </w:r>
      <w:proofErr w:type="spellStart"/>
      <w:r w:rsidR="003F05F6">
        <w:t>test</w:t>
      </w:r>
      <w:r w:rsidR="00865C4D">
        <w:t>s</w:t>
      </w:r>
      <w:proofErr w:type="spellEnd"/>
      <w:r w:rsidR="003F05F6">
        <w:t xml:space="preserve"> si se me había olvidado hacer algún detalle</w:t>
      </w:r>
      <w:r w:rsidR="00865C4D">
        <w:t xml:space="preserve"> en alguno de ellos</w:t>
      </w:r>
      <w:r w:rsidR="003F05F6">
        <w:t>.</w:t>
      </w:r>
    </w:p>
    <w:p w14:paraId="61CBE5AC" w14:textId="77777777" w:rsidR="00941217" w:rsidRPr="005239AF" w:rsidRDefault="00941217" w:rsidP="00BD0C23">
      <w:pPr>
        <w:jc w:val="both"/>
      </w:pPr>
    </w:p>
    <w:p w14:paraId="344ABB34" w14:textId="6E195C3E" w:rsidR="00BD0C23" w:rsidRPr="005239AF" w:rsidRDefault="003A6B14" w:rsidP="00BD0C23">
      <w:pPr>
        <w:pStyle w:val="Ttulo2"/>
      </w:pPr>
      <w:bookmarkStart w:id="7" w:name="_Toc171373900"/>
      <w:proofErr w:type="spellStart"/>
      <w:r>
        <w:t>Invoice</w:t>
      </w:r>
      <w:bookmarkEnd w:id="7"/>
      <w:proofErr w:type="spellEnd"/>
    </w:p>
    <w:p w14:paraId="008E7FCC" w14:textId="2C7C3228" w:rsidR="00486F3D" w:rsidRDefault="00292DC2" w:rsidP="00292DC2">
      <w:r>
        <w:t xml:space="preserve">En esta ocasión 90% </w:t>
      </w:r>
      <w:r w:rsidR="003972D2">
        <w:t>por los pelos</w:t>
      </w:r>
      <w:r>
        <w:t xml:space="preserve">, </w:t>
      </w:r>
      <w:r w:rsidR="003972D2">
        <w:t>con</w:t>
      </w:r>
      <w:r>
        <w:t xml:space="preserve"> el porcentaje disminuido </w:t>
      </w:r>
      <w:r w:rsidR="003972D2">
        <w:t>de nuevo por</w:t>
      </w:r>
      <w:r>
        <w:t xml:space="preserve">que en el método </w:t>
      </w:r>
      <w:proofErr w:type="spellStart"/>
      <w:r>
        <w:t>delete</w:t>
      </w:r>
      <w:proofErr w:type="spellEnd"/>
      <w:r>
        <w:t xml:space="preserve"> no es posible acceder al </w:t>
      </w:r>
      <w:proofErr w:type="spellStart"/>
      <w:r>
        <w:t>unbind</w:t>
      </w:r>
      <w:proofErr w:type="spellEnd"/>
      <w:r w:rsidR="003972D2">
        <w:t>, como antes</w:t>
      </w:r>
      <w:r>
        <w:t>.</w:t>
      </w:r>
    </w:p>
    <w:p w14:paraId="1C8321D9" w14:textId="77777777" w:rsidR="00292DC2" w:rsidRDefault="00292DC2" w:rsidP="00292DC2"/>
    <w:p w14:paraId="03D4361B" w14:textId="257512D6" w:rsidR="00292DC2" w:rsidRDefault="003972D2" w:rsidP="00292DC2">
      <w:r>
        <w:rPr>
          <w:noProof/>
        </w:rPr>
        <w:drawing>
          <wp:inline distT="0" distB="0" distL="0" distR="0" wp14:anchorId="17605B22" wp14:editId="7515B38E">
            <wp:extent cx="5727700" cy="1322705"/>
            <wp:effectExtent l="0" t="0" r="6350" b="0"/>
            <wp:docPr id="1708621699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62232" name="Imagen 1" descr="Imagen que contiene Tabla&#10;&#10;Descripción generada automáticamente"/>
                    <pic:cNvPicPr/>
                  </pic:nvPicPr>
                  <pic:blipFill rotWithShape="1">
                    <a:blip r:embed="rId13"/>
                    <a:srcRect t="50131"/>
                    <a:stretch/>
                  </pic:blipFill>
                  <pic:spPr bwMode="auto">
                    <a:xfrm>
                      <a:off x="0" y="0"/>
                      <a:ext cx="5727700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49CC" w14:textId="77777777" w:rsidR="00292DC2" w:rsidRDefault="00292DC2" w:rsidP="00292DC2"/>
    <w:p w14:paraId="46211E2F" w14:textId="7C98691F" w:rsidR="00292DC2" w:rsidRDefault="00292DC2" w:rsidP="00292DC2">
      <w:r>
        <w:t xml:space="preserve">Como en el apartado anterior, vamos a comenzar con el </w:t>
      </w:r>
      <w:proofErr w:type="spellStart"/>
      <w:r>
        <w:t>updateService</w:t>
      </w:r>
      <w:proofErr w:type="spellEnd"/>
      <w:r>
        <w:t>.</w:t>
      </w:r>
    </w:p>
    <w:p w14:paraId="3E60528C" w14:textId="77777777" w:rsidR="00292DC2" w:rsidRDefault="00292DC2" w:rsidP="00292DC2"/>
    <w:p w14:paraId="42B54D56" w14:textId="7C2ADA9E" w:rsidR="00082DFF" w:rsidRDefault="003972D2" w:rsidP="00292DC2">
      <w:r w:rsidRPr="003972D2">
        <w:rPr>
          <w:noProof/>
        </w:rPr>
        <w:drawing>
          <wp:inline distT="0" distB="0" distL="0" distR="0" wp14:anchorId="1311E05A" wp14:editId="14688303">
            <wp:extent cx="5727700" cy="2436495"/>
            <wp:effectExtent l="0" t="0" r="6350" b="1905"/>
            <wp:docPr id="18912445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44507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C6C" w14:textId="5136ABCF" w:rsidR="003972D2" w:rsidRDefault="003972D2" w:rsidP="00292DC2">
      <w:r w:rsidRPr="003972D2">
        <w:rPr>
          <w:noProof/>
        </w:rPr>
        <w:lastRenderedPageBreak/>
        <w:drawing>
          <wp:inline distT="0" distB="0" distL="0" distR="0" wp14:anchorId="3969F712" wp14:editId="42B12E1D">
            <wp:extent cx="5727700" cy="3103880"/>
            <wp:effectExtent l="0" t="0" r="6350" b="1270"/>
            <wp:docPr id="4632154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54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E6D9" w14:textId="77777777" w:rsidR="00102350" w:rsidRDefault="00102350" w:rsidP="00292DC2"/>
    <w:p w14:paraId="0A5D500A" w14:textId="42980DCA" w:rsidR="00082DFF" w:rsidRDefault="00082DFF" w:rsidP="00292DC2">
      <w:r>
        <w:t xml:space="preserve">Pasamos con el </w:t>
      </w:r>
      <w:proofErr w:type="spellStart"/>
      <w:r>
        <w:t>showService</w:t>
      </w:r>
      <w:proofErr w:type="spellEnd"/>
      <w:r>
        <w:t>.</w:t>
      </w:r>
    </w:p>
    <w:p w14:paraId="40F3B1E5" w14:textId="77777777" w:rsidR="00082DFF" w:rsidRDefault="00082DFF" w:rsidP="00292DC2"/>
    <w:p w14:paraId="753C2990" w14:textId="5166BD9B" w:rsidR="00082DFF" w:rsidRDefault="003972D2" w:rsidP="00292DC2">
      <w:pPr>
        <w:rPr>
          <w:u w:val="single"/>
        </w:rPr>
      </w:pPr>
      <w:r w:rsidRPr="003972D2">
        <w:rPr>
          <w:noProof/>
          <w:u w:val="single"/>
        </w:rPr>
        <w:drawing>
          <wp:inline distT="0" distB="0" distL="0" distR="0" wp14:anchorId="6D84CB28" wp14:editId="48B77F36">
            <wp:extent cx="5727700" cy="3449955"/>
            <wp:effectExtent l="0" t="0" r="6350" b="0"/>
            <wp:docPr id="17415950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508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5727700" cy="34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B8B9" w14:textId="7EBE6943" w:rsidR="00082DFF" w:rsidRDefault="00082DFF">
      <w:pPr>
        <w:rPr>
          <w:u w:val="single"/>
        </w:rPr>
      </w:pPr>
    </w:p>
    <w:p w14:paraId="52EBDD33" w14:textId="551E753C" w:rsidR="00082DFF" w:rsidRDefault="00082DFF" w:rsidP="00292DC2">
      <w:r>
        <w:t xml:space="preserve">Seguimos con el </w:t>
      </w:r>
      <w:proofErr w:type="spellStart"/>
      <w:r>
        <w:t>publishService</w:t>
      </w:r>
      <w:proofErr w:type="spellEnd"/>
      <w:r w:rsidR="00D10E50">
        <w:t>.</w:t>
      </w:r>
    </w:p>
    <w:p w14:paraId="56B0D2AF" w14:textId="77777777" w:rsidR="00082DFF" w:rsidRDefault="00082DFF" w:rsidP="00292DC2"/>
    <w:p w14:paraId="16D41045" w14:textId="7F742D99" w:rsidR="00082DFF" w:rsidRDefault="0023252B" w:rsidP="00292DC2">
      <w:r w:rsidRPr="0023252B">
        <w:rPr>
          <w:noProof/>
        </w:rPr>
        <w:lastRenderedPageBreak/>
        <w:drawing>
          <wp:inline distT="0" distB="0" distL="0" distR="0" wp14:anchorId="46E15EA7" wp14:editId="6D6CBBF9">
            <wp:extent cx="5727700" cy="2413635"/>
            <wp:effectExtent l="0" t="0" r="6350" b="5715"/>
            <wp:docPr id="13547650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65068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37A" w14:textId="6735B2CD" w:rsidR="00082DFF" w:rsidRDefault="0023252B" w:rsidP="00292DC2">
      <w:r w:rsidRPr="0023252B">
        <w:rPr>
          <w:noProof/>
        </w:rPr>
        <w:drawing>
          <wp:inline distT="0" distB="0" distL="0" distR="0" wp14:anchorId="12194CF3" wp14:editId="2C57FA30">
            <wp:extent cx="5727700" cy="2723515"/>
            <wp:effectExtent l="0" t="0" r="6350" b="635"/>
            <wp:docPr id="182114863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48635" name="Imagen 1" descr="Imagen que contien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7C23" w14:textId="548687D9" w:rsidR="0023252B" w:rsidRDefault="0023252B" w:rsidP="00292DC2">
      <w:r w:rsidRPr="0023252B">
        <w:rPr>
          <w:noProof/>
        </w:rPr>
        <w:drawing>
          <wp:inline distT="0" distB="0" distL="0" distR="0" wp14:anchorId="48167BBB" wp14:editId="36E5F590">
            <wp:extent cx="5727700" cy="1347470"/>
            <wp:effectExtent l="0" t="0" r="6350" b="5080"/>
            <wp:docPr id="145900684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6849" name="Imagen 1" descr="Imagen que contien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6C7B" w14:textId="36ED5DBC" w:rsidR="00082DFF" w:rsidRDefault="00082DFF" w:rsidP="00292DC2"/>
    <w:p w14:paraId="607C6D1B" w14:textId="20AE877F" w:rsidR="0023252B" w:rsidRDefault="0023252B" w:rsidP="00292DC2">
      <w:r>
        <w:t xml:space="preserve">Luego está el </w:t>
      </w:r>
      <w:proofErr w:type="spellStart"/>
      <w:r>
        <w:t>listService</w:t>
      </w:r>
      <w:proofErr w:type="spellEnd"/>
      <w:r>
        <w:t>.</w:t>
      </w:r>
    </w:p>
    <w:p w14:paraId="63680210" w14:textId="77777777" w:rsidR="0023252B" w:rsidRDefault="0023252B" w:rsidP="00292DC2"/>
    <w:p w14:paraId="69596D19" w14:textId="2A8799EE" w:rsidR="0023252B" w:rsidRDefault="00822806" w:rsidP="00292DC2">
      <w:r w:rsidRPr="00822806">
        <w:rPr>
          <w:noProof/>
        </w:rPr>
        <w:lastRenderedPageBreak/>
        <w:drawing>
          <wp:inline distT="0" distB="0" distL="0" distR="0" wp14:anchorId="2F2910E9" wp14:editId="4795A7C5">
            <wp:extent cx="5727700" cy="3642995"/>
            <wp:effectExtent l="0" t="0" r="6350" b="0"/>
            <wp:docPr id="28712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215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CCD0" w14:textId="77777777" w:rsidR="0023252B" w:rsidRDefault="0023252B" w:rsidP="00292DC2"/>
    <w:p w14:paraId="00B0A13A" w14:textId="76BEF5EF" w:rsidR="00082DFF" w:rsidRDefault="00822806" w:rsidP="00292DC2">
      <w:r>
        <w:t>También t</w:t>
      </w:r>
      <w:r w:rsidR="00082DFF">
        <w:t xml:space="preserve">enemos el </w:t>
      </w:r>
      <w:proofErr w:type="spellStart"/>
      <w:r w:rsidR="00082DFF">
        <w:t>deleteService</w:t>
      </w:r>
      <w:proofErr w:type="spellEnd"/>
      <w:r w:rsidR="0023252B">
        <w:t xml:space="preserve">, con su </w:t>
      </w:r>
      <w:proofErr w:type="spellStart"/>
      <w:r w:rsidR="0023252B">
        <w:t>unbind</w:t>
      </w:r>
      <w:proofErr w:type="spellEnd"/>
      <w:r w:rsidR="0023252B">
        <w:t xml:space="preserve"> en rojo por lo explicado anteriormente</w:t>
      </w:r>
      <w:r w:rsidR="00082DFF">
        <w:t>.</w:t>
      </w:r>
    </w:p>
    <w:p w14:paraId="4BBCF109" w14:textId="77777777" w:rsidR="00082DFF" w:rsidRDefault="00082DFF" w:rsidP="00292DC2"/>
    <w:p w14:paraId="5484A98C" w14:textId="1D20EE99" w:rsidR="00082DFF" w:rsidRDefault="0023252B" w:rsidP="00292DC2">
      <w:r w:rsidRPr="0023252B">
        <w:rPr>
          <w:noProof/>
        </w:rPr>
        <w:drawing>
          <wp:inline distT="0" distB="0" distL="0" distR="0" wp14:anchorId="136E36C1" wp14:editId="4F60DF51">
            <wp:extent cx="5727700" cy="4449445"/>
            <wp:effectExtent l="0" t="0" r="6350" b="8255"/>
            <wp:docPr id="121930092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00920" name="Imagen 1" descr="Text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F146" w14:textId="77777777" w:rsidR="00082DFF" w:rsidRDefault="00082DFF" w:rsidP="00292DC2"/>
    <w:p w14:paraId="3D09836E" w14:textId="7E04CA47" w:rsidR="00822806" w:rsidRDefault="00822806" w:rsidP="00292DC2">
      <w:r>
        <w:lastRenderedPageBreak/>
        <w:t xml:space="preserve">Y, para terminar, el </w:t>
      </w:r>
      <w:proofErr w:type="spellStart"/>
      <w:r>
        <w:t>createService</w:t>
      </w:r>
      <w:proofErr w:type="spellEnd"/>
      <w:r>
        <w:t>.</w:t>
      </w:r>
    </w:p>
    <w:p w14:paraId="233977E8" w14:textId="77777777" w:rsidR="00822806" w:rsidRDefault="00822806" w:rsidP="00292DC2"/>
    <w:p w14:paraId="680B0B9E" w14:textId="1CB0C356" w:rsidR="00822806" w:rsidRDefault="00822806" w:rsidP="00292DC2">
      <w:r w:rsidRPr="00822806">
        <w:rPr>
          <w:noProof/>
        </w:rPr>
        <w:drawing>
          <wp:inline distT="0" distB="0" distL="0" distR="0" wp14:anchorId="43C43404" wp14:editId="12BE3E4F">
            <wp:extent cx="5727700" cy="3625215"/>
            <wp:effectExtent l="0" t="0" r="6350" b="0"/>
            <wp:docPr id="2791613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61394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806">
        <w:rPr>
          <w:noProof/>
        </w:rPr>
        <w:drawing>
          <wp:inline distT="0" distB="0" distL="0" distR="0" wp14:anchorId="44426B05" wp14:editId="741D3FB7">
            <wp:extent cx="5727700" cy="3046095"/>
            <wp:effectExtent l="0" t="0" r="6350" b="1905"/>
            <wp:docPr id="2760293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293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F65" w14:textId="77777777" w:rsidR="00822806" w:rsidRDefault="00822806" w:rsidP="00292DC2"/>
    <w:p w14:paraId="6BE4A6F9" w14:textId="4D1CE609" w:rsidR="00822806" w:rsidRDefault="00082DFF" w:rsidP="00082DFF">
      <w:pPr>
        <w:jc w:val="both"/>
      </w:pPr>
      <w:r w:rsidRPr="00082DFF">
        <w:t>Como conclusión se puede sacar que todo el “</w:t>
      </w:r>
      <w:proofErr w:type="spellStart"/>
      <w:r w:rsidR="007E7EC4">
        <w:t>Invoice</w:t>
      </w:r>
      <w:proofErr w:type="spellEnd"/>
      <w:r w:rsidRPr="00082DFF">
        <w:t xml:space="preserve">” ha sido probado de manera muy exhaustiva, probando todas las validaciones posibles.  Al final de este capítulo </w:t>
      </w:r>
      <w:r w:rsidR="00822806">
        <w:t>comento de nuevo la</w:t>
      </w:r>
      <w:r w:rsidRPr="00082DFF">
        <w:t xml:space="preserve"> </w:t>
      </w:r>
      <w:r w:rsidR="00822806">
        <w:t>tabla de Excel,</w:t>
      </w:r>
      <w:r w:rsidRPr="00082DFF">
        <w:t xml:space="preserve"> con la batería de datos que se ha usado para probar todo el proyecto. </w:t>
      </w:r>
      <w:r w:rsidR="00822806">
        <w:t xml:space="preserve">También tiene datos para </w:t>
      </w:r>
      <w:proofErr w:type="spellStart"/>
      <w:r w:rsidR="00822806">
        <w:t>Invoice</w:t>
      </w:r>
      <w:proofErr w:type="spellEnd"/>
      <w:r w:rsidR="00822806">
        <w:t xml:space="preserve"> y sus hacking. </w:t>
      </w:r>
      <w:r w:rsidRPr="00082DFF">
        <w:t xml:space="preserve">Se ha de comentar que no solo se ha hecho una petición, si no que todas las operaciones se han repetido muchas veces, en algunas ocasiones se ha probado entre 30-40 veces como pueden ser los casos del </w:t>
      </w:r>
      <w:proofErr w:type="spellStart"/>
      <w:r w:rsidRPr="00082DFF">
        <w:t>publish</w:t>
      </w:r>
      <w:proofErr w:type="spellEnd"/>
      <w:r w:rsidRPr="00082DFF">
        <w:t xml:space="preserve">, </w:t>
      </w:r>
      <w:proofErr w:type="spellStart"/>
      <w:r w:rsidRPr="00082DFF">
        <w:t>update</w:t>
      </w:r>
      <w:proofErr w:type="spellEnd"/>
      <w:r w:rsidRPr="00082DFF">
        <w:t xml:space="preserve"> o </w:t>
      </w:r>
      <w:proofErr w:type="spellStart"/>
      <w:r w:rsidRPr="00082DFF">
        <w:t>cr</w:t>
      </w:r>
      <w:r>
        <w:t>e</w:t>
      </w:r>
      <w:r w:rsidRPr="00082DFF">
        <w:t>ate</w:t>
      </w:r>
      <w:proofErr w:type="spellEnd"/>
      <w:r w:rsidRPr="00082DFF">
        <w:t>.</w:t>
      </w:r>
    </w:p>
    <w:p w14:paraId="48284D33" w14:textId="77777777" w:rsidR="00455715" w:rsidRDefault="00455715" w:rsidP="00082DFF">
      <w:pPr>
        <w:jc w:val="both"/>
      </w:pPr>
    </w:p>
    <w:p w14:paraId="01649357" w14:textId="08FA2C9F" w:rsidR="00156844" w:rsidRDefault="00156844" w:rsidP="00156844">
      <w:pPr>
        <w:pStyle w:val="Ttulo1"/>
      </w:pPr>
      <w:bookmarkStart w:id="8" w:name="_Toc171373901"/>
      <w:r>
        <w:lastRenderedPageBreak/>
        <w:t>Capítulo 2 – P</w:t>
      </w:r>
      <w:r w:rsidR="00486F3D" w:rsidRPr="00486F3D">
        <w:t>ruebas de desempeño</w:t>
      </w:r>
      <w:bookmarkEnd w:id="8"/>
    </w:p>
    <w:p w14:paraId="03EBFFB9" w14:textId="77777777" w:rsidR="00486F3D" w:rsidRDefault="00486F3D" w:rsidP="00486F3D">
      <w:pPr>
        <w:jc w:val="both"/>
      </w:pPr>
    </w:p>
    <w:p w14:paraId="09585F28" w14:textId="1A1833D1" w:rsidR="00486F3D" w:rsidRDefault="00486F3D" w:rsidP="00486F3D">
      <w:pPr>
        <w:jc w:val="both"/>
      </w:pPr>
      <w:r w:rsidRPr="00486F3D">
        <w:t xml:space="preserve">El desarrollo del software se ha ejecutado durante todo el cuatrimestre en el PC1. Obteniendo los resultados de ejecutar el </w:t>
      </w:r>
      <w:proofErr w:type="spellStart"/>
      <w:r w:rsidRPr="00486F3D">
        <w:t>replayer</w:t>
      </w:r>
      <w:proofErr w:type="spellEnd"/>
      <w:r w:rsidRPr="00486F3D">
        <w:t xml:space="preserve"> en eclipse, nos g</w:t>
      </w:r>
      <w:r>
        <w:t>enera una batería de datos, los cuales, analizándolos mediante las técnicas enseñadas en clase, hemos podido obtener resultaros claros.</w:t>
      </w:r>
    </w:p>
    <w:p w14:paraId="1EEA64EE" w14:textId="77777777" w:rsidR="00486F3D" w:rsidRDefault="00486F3D" w:rsidP="00486F3D">
      <w:pPr>
        <w:jc w:val="both"/>
      </w:pPr>
    </w:p>
    <w:p w14:paraId="1A30360C" w14:textId="28D3F456" w:rsidR="00486F3D" w:rsidRDefault="00486F3D" w:rsidP="00486F3D">
      <w:pPr>
        <w:jc w:val="both"/>
      </w:pPr>
      <w:r>
        <w:t>Vamos a empezar por los promedios de los resultados de búsqueda.</w:t>
      </w:r>
    </w:p>
    <w:p w14:paraId="591AAA6A" w14:textId="77777777" w:rsidR="00486F3D" w:rsidRDefault="00486F3D" w:rsidP="00486F3D">
      <w:pPr>
        <w:jc w:val="both"/>
      </w:pPr>
    </w:p>
    <w:p w14:paraId="35F1F657" w14:textId="3918BBA5" w:rsidR="00486F3D" w:rsidRDefault="005749E6" w:rsidP="00486F3D">
      <w:pPr>
        <w:jc w:val="both"/>
      </w:pPr>
      <w:r w:rsidRPr="005749E6">
        <w:rPr>
          <w:noProof/>
        </w:rPr>
        <w:drawing>
          <wp:inline distT="0" distB="0" distL="0" distR="0" wp14:anchorId="04E3729A" wp14:editId="0DAE7460">
            <wp:extent cx="5727700" cy="3243580"/>
            <wp:effectExtent l="0" t="0" r="6350" b="0"/>
            <wp:docPr id="179190487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04879" name="Imagen 1" descr="Gráfico, Gráfico de barras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B80" w14:textId="77777777" w:rsidR="00C379C7" w:rsidRDefault="00C379C7" w:rsidP="00486F3D">
      <w:pPr>
        <w:jc w:val="both"/>
      </w:pPr>
    </w:p>
    <w:p w14:paraId="231F0AA0" w14:textId="1BCAAFC8" w:rsidR="00C379C7" w:rsidRDefault="00C379C7" w:rsidP="00486F3D">
      <w:pPr>
        <w:jc w:val="both"/>
      </w:pPr>
      <w:r>
        <w:t xml:space="preserve">Como se puede observar, ningún promedio supera los </w:t>
      </w:r>
      <w:r w:rsidR="005749E6">
        <w:t>4</w:t>
      </w:r>
      <w:r>
        <w:t xml:space="preserve">0 ms, lo que es un resultado muy bueno, porque nos indica que las búsquedas se realizan de manera rápida. </w:t>
      </w:r>
      <w:proofErr w:type="gramStart"/>
      <w:r w:rsidR="005749E6">
        <w:t>Comentar</w:t>
      </w:r>
      <w:proofErr w:type="gramEnd"/>
      <w:r w:rsidR="005749E6">
        <w:t xml:space="preserve"> que esta foto es después de refactorizar y corregir el código, dejando todo en las </w:t>
      </w:r>
      <w:proofErr w:type="spellStart"/>
      <w:r w:rsidR="005749E6">
        <w:t>querys</w:t>
      </w:r>
      <w:proofErr w:type="spellEnd"/>
      <w:r w:rsidR="005749E6">
        <w:t>. Esto ha ayudado a que el sistema haya podido optimizarse y no acumule retrasos en entornos más grandes</w:t>
      </w:r>
      <w:r>
        <w:t>.</w:t>
      </w:r>
    </w:p>
    <w:p w14:paraId="5CACEFB9" w14:textId="77777777" w:rsidR="00C379C7" w:rsidRDefault="00C379C7" w:rsidP="00486F3D">
      <w:pPr>
        <w:jc w:val="both"/>
      </w:pPr>
    </w:p>
    <w:p w14:paraId="41627A50" w14:textId="09881FFF" w:rsidR="00C379C7" w:rsidRDefault="00C379C7" w:rsidP="00486F3D">
      <w:pPr>
        <w:jc w:val="both"/>
      </w:pPr>
      <w:r>
        <w:t xml:space="preserve">A continuación, vamos a observar el intervalo de confianza para </w:t>
      </w:r>
      <w:r w:rsidRPr="00EA536E">
        <w:rPr>
          <w:b/>
          <w:bCs/>
        </w:rPr>
        <w:t>el PC 1</w:t>
      </w:r>
      <w:r>
        <w:t xml:space="preserve"> tanto antes de introducir índices, como después de meter índices.</w:t>
      </w:r>
    </w:p>
    <w:p w14:paraId="77ADFC50" w14:textId="77777777" w:rsidR="00C379C7" w:rsidRDefault="00C379C7" w:rsidP="00486F3D">
      <w:pPr>
        <w:jc w:val="both"/>
      </w:pPr>
    </w:p>
    <w:p w14:paraId="147D08C4" w14:textId="10572CB3" w:rsidR="00C379C7" w:rsidRDefault="005749E6" w:rsidP="00486F3D">
      <w:pPr>
        <w:jc w:val="both"/>
      </w:pPr>
      <w:r w:rsidRPr="005749E6">
        <w:rPr>
          <w:noProof/>
        </w:rPr>
        <w:lastRenderedPageBreak/>
        <w:drawing>
          <wp:inline distT="0" distB="0" distL="0" distR="0" wp14:anchorId="7B5A863F" wp14:editId="20AA537F">
            <wp:extent cx="5727700" cy="2855595"/>
            <wp:effectExtent l="0" t="0" r="6350" b="1905"/>
            <wp:docPr id="113163131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1315" name="Imagen 1" descr="Interfaz de usuario gráfica, Aplicación, Tabla, Excel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2C4C" w14:textId="77777777" w:rsidR="00C379C7" w:rsidRDefault="00C379C7" w:rsidP="00486F3D">
      <w:pPr>
        <w:jc w:val="both"/>
      </w:pPr>
    </w:p>
    <w:p w14:paraId="34253196" w14:textId="6CDE956B" w:rsidR="00C379C7" w:rsidRDefault="00C379C7" w:rsidP="00486F3D">
      <w:pPr>
        <w:jc w:val="both"/>
      </w:pPr>
      <w:r>
        <w:t>Con estos datos se ha realizado un Z-Test</w:t>
      </w:r>
      <w:r w:rsidR="00346902">
        <w:t>, el cual se muestra a continuación.</w:t>
      </w:r>
    </w:p>
    <w:p w14:paraId="65743A25" w14:textId="77777777" w:rsidR="00C379C7" w:rsidRDefault="00C379C7" w:rsidP="00486F3D">
      <w:pPr>
        <w:jc w:val="both"/>
      </w:pPr>
    </w:p>
    <w:p w14:paraId="6DCE5DAA" w14:textId="4BCA5E10" w:rsidR="00C379C7" w:rsidRDefault="005749E6" w:rsidP="00486F3D">
      <w:pPr>
        <w:jc w:val="both"/>
      </w:pPr>
      <w:r w:rsidRPr="005749E6">
        <w:rPr>
          <w:noProof/>
        </w:rPr>
        <w:drawing>
          <wp:inline distT="0" distB="0" distL="0" distR="0" wp14:anchorId="2D877A42" wp14:editId="36B793E2">
            <wp:extent cx="5727700" cy="3378200"/>
            <wp:effectExtent l="0" t="0" r="6350" b="0"/>
            <wp:docPr id="9147076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07613" name="Imagen 1" descr="Tab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14D4" w14:textId="77777777" w:rsidR="00C379C7" w:rsidRDefault="00C379C7" w:rsidP="00486F3D">
      <w:pPr>
        <w:jc w:val="both"/>
      </w:pPr>
    </w:p>
    <w:p w14:paraId="3996FC0A" w14:textId="1BDE5660" w:rsidR="00346902" w:rsidRDefault="00346902" w:rsidP="00486F3D">
      <w:pPr>
        <w:jc w:val="both"/>
      </w:pPr>
      <w:r>
        <w:t>Podemos observar que Alpha es 0.05, y que el p-</w:t>
      </w:r>
      <w:proofErr w:type="spellStart"/>
      <w:r>
        <w:t>value</w:t>
      </w:r>
      <w:proofErr w:type="spellEnd"/>
      <w:r>
        <w:t xml:space="preserve"> es 0.</w:t>
      </w:r>
      <w:r w:rsidR="005749E6">
        <w:t>03897</w:t>
      </w:r>
      <w:r>
        <w:t>…</w:t>
      </w:r>
      <w:r w:rsidR="005749E6">
        <w:t>,</w:t>
      </w:r>
      <w:r>
        <w:t xml:space="preserve"> por lo que podemos decir que los </w:t>
      </w:r>
      <w:r w:rsidRPr="00346902">
        <w:t xml:space="preserve">cambios </w:t>
      </w:r>
      <w:r w:rsidR="005749E6">
        <w:rPr>
          <w:b/>
          <w:bCs/>
        </w:rPr>
        <w:t>sí</w:t>
      </w:r>
      <w:r w:rsidRPr="00346902">
        <w:t xml:space="preserve"> dieron como resultado </w:t>
      </w:r>
      <w:r w:rsidR="005749E6">
        <w:t>cambios importantes (no demasiado porque están algo próximos a Alpha, pero no está junto a éste)</w:t>
      </w:r>
      <w:r w:rsidRPr="00346902">
        <w:t>; los tiempos de muestreo son diferentes</w:t>
      </w:r>
      <w:r w:rsidR="005749E6">
        <w:t>, siendo la media de después mejor. Por lo que concluimos que mejora el sistema con índices</w:t>
      </w:r>
      <w:r w:rsidRPr="00346902">
        <w:t>.</w:t>
      </w:r>
    </w:p>
    <w:p w14:paraId="0B0A67F9" w14:textId="77777777" w:rsidR="002574EC" w:rsidRDefault="002574EC" w:rsidP="00486F3D">
      <w:pPr>
        <w:jc w:val="both"/>
      </w:pPr>
    </w:p>
    <w:p w14:paraId="1BAD30DE" w14:textId="7C4EAC2B" w:rsidR="002574EC" w:rsidRDefault="002574EC" w:rsidP="00486F3D">
      <w:pPr>
        <w:jc w:val="both"/>
      </w:pPr>
      <w:r w:rsidRPr="00852F79">
        <w:rPr>
          <w:b/>
          <w:bCs/>
          <w:u w:val="single"/>
        </w:rPr>
        <w:t>También se ha replicado estas pruebas en otro ordenador</w:t>
      </w:r>
      <w:r>
        <w:t xml:space="preserve"> (PC2 – características similares) y he obtenido los siguientes resultados:</w:t>
      </w:r>
    </w:p>
    <w:p w14:paraId="4BA75654" w14:textId="77777777" w:rsidR="002574EC" w:rsidRDefault="002574EC" w:rsidP="00486F3D">
      <w:pPr>
        <w:jc w:val="both"/>
      </w:pPr>
    </w:p>
    <w:p w14:paraId="542C327D" w14:textId="3674C230" w:rsidR="002574EC" w:rsidRDefault="00B130D6" w:rsidP="00486F3D">
      <w:pPr>
        <w:jc w:val="both"/>
      </w:pPr>
      <w:r w:rsidRPr="00B130D6">
        <w:rPr>
          <w:noProof/>
        </w:rPr>
        <w:lastRenderedPageBreak/>
        <w:drawing>
          <wp:inline distT="0" distB="0" distL="0" distR="0" wp14:anchorId="384A69B4" wp14:editId="3E7B4E2A">
            <wp:extent cx="5727700" cy="2549525"/>
            <wp:effectExtent l="0" t="0" r="6350" b="3175"/>
            <wp:docPr id="39941963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9636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EB8E" w14:textId="77777777" w:rsidR="00346902" w:rsidRDefault="00346902" w:rsidP="00486F3D">
      <w:pPr>
        <w:jc w:val="both"/>
      </w:pPr>
    </w:p>
    <w:p w14:paraId="7B16F918" w14:textId="6BEA46AE" w:rsidR="002574EC" w:rsidRDefault="002574EC" w:rsidP="00486F3D">
      <w:pPr>
        <w:jc w:val="both"/>
      </w:pPr>
      <w:r>
        <w:t xml:space="preserve">Con estos resultados se ha hecho de nuevo un </w:t>
      </w:r>
      <w:r w:rsidRPr="008C468D">
        <w:rPr>
          <w:b/>
          <w:bCs/>
        </w:rPr>
        <w:t>Z-Test</w:t>
      </w:r>
      <w:r w:rsidR="008C468D" w:rsidRPr="008C468D">
        <w:rPr>
          <w:b/>
          <w:bCs/>
        </w:rPr>
        <w:t xml:space="preserve"> (PC 2)</w:t>
      </w:r>
      <w:r>
        <w:t xml:space="preserve"> para analizar correctamente los datos, y he obtenido:</w:t>
      </w:r>
    </w:p>
    <w:p w14:paraId="333E04DC" w14:textId="77777777" w:rsidR="002574EC" w:rsidRDefault="002574EC" w:rsidP="00486F3D">
      <w:pPr>
        <w:jc w:val="both"/>
      </w:pPr>
    </w:p>
    <w:p w14:paraId="491274A8" w14:textId="15335DCB" w:rsidR="002574EC" w:rsidRDefault="00F55C4E" w:rsidP="00486F3D">
      <w:pPr>
        <w:jc w:val="both"/>
      </w:pPr>
      <w:r w:rsidRPr="00F55C4E">
        <w:rPr>
          <w:noProof/>
        </w:rPr>
        <w:drawing>
          <wp:inline distT="0" distB="0" distL="0" distR="0" wp14:anchorId="6EA1E752" wp14:editId="6FA00016">
            <wp:extent cx="4753638" cy="2743583"/>
            <wp:effectExtent l="0" t="0" r="0" b="0"/>
            <wp:docPr id="145193737" name="Imagen 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3737" name="Imagen 1" descr="Aplicación, 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EA3" w14:textId="77777777" w:rsidR="002574EC" w:rsidRDefault="002574EC" w:rsidP="00486F3D">
      <w:pPr>
        <w:jc w:val="both"/>
      </w:pPr>
    </w:p>
    <w:p w14:paraId="3DA1CE86" w14:textId="13B03195" w:rsidR="002574EC" w:rsidRDefault="002574EC" w:rsidP="00486F3D">
      <w:pPr>
        <w:jc w:val="both"/>
      </w:pPr>
      <w:r w:rsidRPr="002574EC">
        <w:t>Podemos observar que Alpha es 0.05, y que el p-</w:t>
      </w:r>
      <w:proofErr w:type="spellStart"/>
      <w:r w:rsidRPr="002574EC">
        <w:t>value</w:t>
      </w:r>
      <w:proofErr w:type="spellEnd"/>
      <w:r w:rsidRPr="002574EC">
        <w:t xml:space="preserve"> es 0.</w:t>
      </w:r>
      <w:r w:rsidR="00F55C4E">
        <w:t>05168051</w:t>
      </w:r>
      <w:r w:rsidRPr="002574EC">
        <w:t>… por lo que podemos decir que los cambios no dieron como resultado ninguna mejora significativa; los tiempos de muestreo son diferentes, pero son globalmente iguales.</w:t>
      </w:r>
    </w:p>
    <w:p w14:paraId="0A5B07E2" w14:textId="35F020E5" w:rsidR="002574EC" w:rsidRDefault="002574EC" w:rsidP="00486F3D">
      <w:pPr>
        <w:jc w:val="both"/>
      </w:pPr>
    </w:p>
    <w:p w14:paraId="7A0FA25B" w14:textId="6932F662" w:rsidR="002574EC" w:rsidRPr="00486F3D" w:rsidRDefault="002574EC" w:rsidP="00486F3D">
      <w:pPr>
        <w:jc w:val="both"/>
      </w:pPr>
      <w:r>
        <w:t xml:space="preserve">Como </w:t>
      </w:r>
      <w:r w:rsidRPr="009469D3">
        <w:rPr>
          <w:b/>
          <w:bCs/>
        </w:rPr>
        <w:t>conclusión</w:t>
      </w:r>
      <w:r w:rsidR="00EC397A">
        <w:t xml:space="preserve">, </w:t>
      </w:r>
      <w:r w:rsidR="00F55C4E">
        <w:t>solo el PC1</w:t>
      </w:r>
      <w:r w:rsidR="00EC397A" w:rsidRPr="00EC397A">
        <w:t xml:space="preserve"> muestra una diferencia significativa </w:t>
      </w:r>
      <w:r w:rsidR="00F55C4E">
        <w:t xml:space="preserve">(ligeramente) </w:t>
      </w:r>
      <w:r w:rsidR="00EC397A" w:rsidRPr="00EC397A">
        <w:t xml:space="preserve">en el rendimiento (antes y después) a un nivel de </w:t>
      </w:r>
      <w:r w:rsidR="00EC397A">
        <w:t>variación</w:t>
      </w:r>
      <w:r w:rsidR="00EC397A" w:rsidRPr="00EC397A">
        <w:t xml:space="preserve"> del 5%. Por lo tanto, las diferencias observadas en las medias no son estadísticamente significativas, lo que sugiere que </w:t>
      </w:r>
      <w:r w:rsidR="00F55C4E">
        <w:t xml:space="preserve">solo el primero </w:t>
      </w:r>
      <w:r w:rsidR="00EC397A" w:rsidRPr="00EC397A">
        <w:t xml:space="preserve">de los </w:t>
      </w:r>
      <w:proofErr w:type="spellStart"/>
      <w:r w:rsidR="00EC397A" w:rsidRPr="00EC397A">
        <w:t>PCs</w:t>
      </w:r>
      <w:proofErr w:type="spellEnd"/>
      <w:r w:rsidR="00EC397A" w:rsidRPr="00EC397A">
        <w:t xml:space="preserve"> es concluyentemente más rápido o lento que el otro según los datos proporcionados.</w:t>
      </w:r>
    </w:p>
    <w:p w14:paraId="4200B9D9" w14:textId="6BB0E2B1" w:rsidR="00B04F57" w:rsidRDefault="00EE2256" w:rsidP="00412EB9">
      <w:pPr>
        <w:pStyle w:val="Ttulo1"/>
      </w:pPr>
      <w:bookmarkStart w:id="9" w:name="_Toc171373902"/>
      <w:r>
        <w:t>Bibliografía</w:t>
      </w:r>
      <w:bookmarkEnd w:id="9"/>
    </w:p>
    <w:p w14:paraId="5C7A0EAE" w14:textId="39C4983A" w:rsidR="00EE2256" w:rsidRPr="00EE2256" w:rsidRDefault="00EB7CDC" w:rsidP="00EE2256">
      <w:r>
        <w:t>Diapositivas de Diseño y Pruebas 2 – Universidad de Sevilla.</w:t>
      </w:r>
    </w:p>
    <w:sectPr w:rsidR="00EE2256" w:rsidRPr="00EE2256" w:rsidSect="002B1D89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A8487" w14:textId="77777777" w:rsidR="0043107C" w:rsidRPr="00CE4C46" w:rsidRDefault="0043107C" w:rsidP="00FE1866">
      <w:r w:rsidRPr="00CE4C46">
        <w:separator/>
      </w:r>
    </w:p>
  </w:endnote>
  <w:endnote w:type="continuationSeparator" w:id="0">
    <w:p w14:paraId="664D5ACE" w14:textId="77777777" w:rsidR="0043107C" w:rsidRPr="00CE4C46" w:rsidRDefault="0043107C" w:rsidP="00FE1866">
      <w:r w:rsidRPr="00CE4C46">
        <w:continuationSeparator/>
      </w:r>
    </w:p>
  </w:endnote>
  <w:endnote w:type="continuationNotice" w:id="1">
    <w:p w14:paraId="0E38217C" w14:textId="77777777" w:rsidR="0043107C" w:rsidRPr="00CE4C46" w:rsidRDefault="00431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A8A17" w14:textId="77777777" w:rsidR="0043107C" w:rsidRPr="00CE4C46" w:rsidRDefault="0043107C" w:rsidP="00FE1866">
      <w:r w:rsidRPr="00CE4C46">
        <w:separator/>
      </w:r>
    </w:p>
  </w:footnote>
  <w:footnote w:type="continuationSeparator" w:id="0">
    <w:p w14:paraId="181B65CC" w14:textId="77777777" w:rsidR="0043107C" w:rsidRPr="00CE4C46" w:rsidRDefault="0043107C" w:rsidP="00FE1866">
      <w:r w:rsidRPr="00CE4C46">
        <w:continuationSeparator/>
      </w:r>
    </w:p>
  </w:footnote>
  <w:footnote w:type="continuationNotice" w:id="1">
    <w:p w14:paraId="6C2BFC1F" w14:textId="77777777" w:rsidR="0043107C" w:rsidRPr="00CE4C46" w:rsidRDefault="00431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16C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2DFF"/>
    <w:rsid w:val="0008484D"/>
    <w:rsid w:val="000849A5"/>
    <w:rsid w:val="00086B81"/>
    <w:rsid w:val="00087C69"/>
    <w:rsid w:val="00090CE6"/>
    <w:rsid w:val="00093FC7"/>
    <w:rsid w:val="000947CD"/>
    <w:rsid w:val="00095D75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D619E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350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291"/>
    <w:rsid w:val="00146995"/>
    <w:rsid w:val="00146A5C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063B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46AE"/>
    <w:rsid w:val="00225AE2"/>
    <w:rsid w:val="002272CC"/>
    <w:rsid w:val="00230019"/>
    <w:rsid w:val="002323AC"/>
    <w:rsid w:val="0023252B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574EC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2DC2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89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048"/>
    <w:rsid w:val="002D1C1A"/>
    <w:rsid w:val="002D3A1E"/>
    <w:rsid w:val="002D73C2"/>
    <w:rsid w:val="002D819A"/>
    <w:rsid w:val="002E1946"/>
    <w:rsid w:val="002E1CAD"/>
    <w:rsid w:val="002E2EA1"/>
    <w:rsid w:val="002E428E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6BCE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46902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1B44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972D2"/>
    <w:rsid w:val="003A6B14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1EA1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5F6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253"/>
    <w:rsid w:val="004149E8"/>
    <w:rsid w:val="004158F3"/>
    <w:rsid w:val="0041624A"/>
    <w:rsid w:val="00416D45"/>
    <w:rsid w:val="00421A8D"/>
    <w:rsid w:val="00422A9A"/>
    <w:rsid w:val="00422ED1"/>
    <w:rsid w:val="00427135"/>
    <w:rsid w:val="0043034A"/>
    <w:rsid w:val="0043107C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715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0A"/>
    <w:rsid w:val="004764A3"/>
    <w:rsid w:val="0047799B"/>
    <w:rsid w:val="00481EAD"/>
    <w:rsid w:val="00482FED"/>
    <w:rsid w:val="00483B3C"/>
    <w:rsid w:val="00486F3D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4FAD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154B4"/>
    <w:rsid w:val="00520470"/>
    <w:rsid w:val="005231EC"/>
    <w:rsid w:val="005239AF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BBC"/>
    <w:rsid w:val="00561ECE"/>
    <w:rsid w:val="005669EC"/>
    <w:rsid w:val="0056782E"/>
    <w:rsid w:val="00567C1F"/>
    <w:rsid w:val="005749E6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13E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06F85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2745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3E09"/>
    <w:rsid w:val="007360FF"/>
    <w:rsid w:val="00740779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5D7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5CDB"/>
    <w:rsid w:val="007E61CB"/>
    <w:rsid w:val="007E7EC4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2806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2F7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65C4D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C468D"/>
    <w:rsid w:val="008D1219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A63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1217"/>
    <w:rsid w:val="0094239C"/>
    <w:rsid w:val="00942514"/>
    <w:rsid w:val="00942738"/>
    <w:rsid w:val="00944B13"/>
    <w:rsid w:val="009469D3"/>
    <w:rsid w:val="00946D35"/>
    <w:rsid w:val="009475F7"/>
    <w:rsid w:val="0095234A"/>
    <w:rsid w:val="00957429"/>
    <w:rsid w:val="00957A12"/>
    <w:rsid w:val="00960ACB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14E9"/>
    <w:rsid w:val="00A23C6F"/>
    <w:rsid w:val="00A23EDD"/>
    <w:rsid w:val="00A25061"/>
    <w:rsid w:val="00A2689C"/>
    <w:rsid w:val="00A269BF"/>
    <w:rsid w:val="00A30FB5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E9F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A13F5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6936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0D6"/>
    <w:rsid w:val="00B1310A"/>
    <w:rsid w:val="00B179BB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0F2"/>
    <w:rsid w:val="00B92E56"/>
    <w:rsid w:val="00B94C9B"/>
    <w:rsid w:val="00B94E48"/>
    <w:rsid w:val="00BA08E6"/>
    <w:rsid w:val="00BA1C20"/>
    <w:rsid w:val="00BA519D"/>
    <w:rsid w:val="00BB10AC"/>
    <w:rsid w:val="00BB1C15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0C23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AA3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33F"/>
    <w:rsid w:val="00C245B7"/>
    <w:rsid w:val="00C27B11"/>
    <w:rsid w:val="00C27BFF"/>
    <w:rsid w:val="00C30640"/>
    <w:rsid w:val="00C3354F"/>
    <w:rsid w:val="00C353AC"/>
    <w:rsid w:val="00C35710"/>
    <w:rsid w:val="00C37747"/>
    <w:rsid w:val="00C379C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2F0"/>
    <w:rsid w:val="00C82F42"/>
    <w:rsid w:val="00C838D3"/>
    <w:rsid w:val="00C83C09"/>
    <w:rsid w:val="00C844B1"/>
    <w:rsid w:val="00C86A2D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4431"/>
    <w:rsid w:val="00CC5109"/>
    <w:rsid w:val="00CD2356"/>
    <w:rsid w:val="00CD2C57"/>
    <w:rsid w:val="00CD5F93"/>
    <w:rsid w:val="00CD7164"/>
    <w:rsid w:val="00CD7A39"/>
    <w:rsid w:val="00CD7D56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0E50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37FC4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589F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1C06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499E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3970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536E"/>
    <w:rsid w:val="00EA623A"/>
    <w:rsid w:val="00EA6AD7"/>
    <w:rsid w:val="00EB056A"/>
    <w:rsid w:val="00EB3732"/>
    <w:rsid w:val="00EB54DC"/>
    <w:rsid w:val="00EB57C2"/>
    <w:rsid w:val="00EB60EB"/>
    <w:rsid w:val="00EB7CDC"/>
    <w:rsid w:val="00EC1256"/>
    <w:rsid w:val="00EC1AF8"/>
    <w:rsid w:val="00EC397A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5C4E"/>
    <w:rsid w:val="00F56243"/>
    <w:rsid w:val="00F563E9"/>
    <w:rsid w:val="00F56AE7"/>
    <w:rsid w:val="00F56BE3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A6212"/>
    <w:rsid w:val="00FB18EE"/>
    <w:rsid w:val="00FC01EC"/>
    <w:rsid w:val="00FC24DC"/>
    <w:rsid w:val="00FC3367"/>
    <w:rsid w:val="00FC39AA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paragraph" w:customStyle="1" w:styleId="Default">
    <w:name w:val="Default"/>
    <w:rsid w:val="002E428E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20/10/relationships/intelligence" Target="intelligence2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osé María Portela</cp:lastModifiedBy>
  <cp:revision>473</cp:revision>
  <cp:lastPrinted>2024-07-08T21:31:00Z</cp:lastPrinted>
  <dcterms:created xsi:type="dcterms:W3CDTF">2020-10-27T09:09:00Z</dcterms:created>
  <dcterms:modified xsi:type="dcterms:W3CDTF">2024-07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